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D8" w:rsidRDefault="008501D8" w:rsidP="00A77914">
      <w:pPr>
        <w:jc w:val="center"/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1"/>
        <w:gridCol w:w="1542"/>
        <w:gridCol w:w="2848"/>
        <w:gridCol w:w="830"/>
      </w:tblGrid>
      <w:tr w:rsidR="008501D8">
        <w:tc>
          <w:tcPr>
            <w:tcW w:w="5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64FA3">
              <w:rPr>
                <w:rFonts w:hint="eastAsia"/>
                <w:noProof/>
              </w:rPr>
              <w:t>様式第３５（第７８条の５</w:t>
            </w:r>
            <w:r>
              <w:rPr>
                <w:rFonts w:hint="eastAsia"/>
                <w:noProof/>
              </w:rPr>
              <w:t>関係）</w:t>
            </w:r>
          </w:p>
          <w:p w:rsidR="008501D8" w:rsidRPr="00064FA3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×整理番号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  <w:tr w:rsidR="008501D8">
        <w:tc>
          <w:tcPr>
            <w:tcW w:w="5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×受理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　年　　月　　日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</w:p>
    <w:p w:rsidR="008501D8" w:rsidRDefault="008501D8">
      <w:pPr>
        <w:spacing w:line="240" w:lineRule="exact"/>
        <w:rPr>
          <w:noProof/>
        </w:rPr>
      </w:pPr>
      <w:r>
        <w:rPr>
          <w:noProof/>
        </w:rPr>
        <w:t xml:space="preserve">      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  <w:sz w:val="24"/>
          <w:szCs w:val="24"/>
        </w:rPr>
        <w:t>甲種</w:t>
      </w:r>
    </w:p>
    <w:p w:rsidR="008501D8" w:rsidRDefault="008501D8">
      <w:pPr>
        <w:spacing w:line="240" w:lineRule="exact"/>
        <w:rPr>
          <w:noProof/>
        </w:rPr>
      </w:pPr>
      <w:r>
        <w:rPr>
          <w:rFonts w:hint="eastAsia"/>
          <w:noProof/>
          <w:sz w:val="24"/>
          <w:szCs w:val="24"/>
        </w:rPr>
        <w:t xml:space="preserve">　　　　　　　　　　　　製造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 xml:space="preserve">乙種　　火薬類　</w:t>
      </w:r>
      <w:r>
        <w:rPr>
          <w:noProof/>
          <w:sz w:val="24"/>
          <w:szCs w:val="24"/>
        </w:rPr>
        <w:t xml:space="preserve">     </w:t>
      </w:r>
      <w:r>
        <w:rPr>
          <w:rFonts w:hint="eastAsia"/>
          <w:noProof/>
          <w:sz w:val="24"/>
          <w:szCs w:val="24"/>
        </w:rPr>
        <w:t xml:space="preserve">　　保安責任者免状</w:t>
      </w:r>
      <w:r w:rsidR="00064FA3">
        <w:rPr>
          <w:rFonts w:hint="eastAsia"/>
          <w:noProof/>
          <w:sz w:val="24"/>
          <w:szCs w:val="24"/>
        </w:rPr>
        <w:t>再</w:t>
      </w:r>
      <w:r>
        <w:rPr>
          <w:rFonts w:hint="eastAsia"/>
          <w:noProof/>
          <w:sz w:val="24"/>
          <w:szCs w:val="24"/>
        </w:rPr>
        <w:t>交付申請書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              </w:t>
      </w:r>
      <w:r>
        <w:rPr>
          <w:rFonts w:hint="eastAsia"/>
          <w:noProof/>
          <w:sz w:val="24"/>
          <w:szCs w:val="24"/>
        </w:rPr>
        <w:t xml:space="preserve">　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取扱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>丙種</w:t>
      </w: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rFonts w:hint="eastAsia"/>
          <w:noProof/>
        </w:rPr>
        <w:t xml:space="preserve">　　　　年　　月　　日</w:t>
      </w: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rFonts w:hint="eastAsia"/>
          <w:noProof/>
        </w:rPr>
        <w:t>滋賀県知事　様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rFonts w:hint="eastAsia"/>
          <w:noProof/>
          <w:sz w:val="10"/>
          <w:szCs w:val="10"/>
        </w:rPr>
        <w:t>ふ　り　が　な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rFonts w:hint="eastAsia"/>
          <w:noProof/>
          <w:u w:val="single"/>
        </w:rPr>
        <w:t xml:space="preserve">氏　名　　　　　　　　　</w:t>
      </w:r>
      <w:r>
        <w:rPr>
          <w:noProof/>
          <w:u w:val="single"/>
        </w:rPr>
        <w:t xml:space="preserve">   </w:t>
      </w:r>
      <w:r>
        <w:rPr>
          <w:rFonts w:hint="eastAsia"/>
          <w:noProof/>
          <w:u w:val="single"/>
        </w:rPr>
        <w:t xml:space="preserve">　　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6526"/>
        <w:gridCol w:w="830"/>
      </w:tblGrid>
      <w:tr w:rsidR="008501D8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 w:rsidP="00B825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　　　　　所</w:t>
            </w: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〒</w:t>
            </w: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B82584">
              <w:rPr>
                <w:rFonts w:hint="eastAsia"/>
                <w:noProof/>
              </w:rPr>
              <w:t xml:space="preserve">連絡先電話番号　</w:t>
            </w:r>
            <w:r>
              <w:rPr>
                <w:rFonts w:hint="eastAsia"/>
                <w:noProof/>
              </w:rPr>
              <w:t xml:space="preserve">　　　</w:t>
            </w:r>
            <w:r w:rsidR="00B82584">
              <w:rPr>
                <w:rFonts w:hint="eastAsia"/>
                <w:noProof/>
              </w:rPr>
              <w:t xml:space="preserve">　－　　　　－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</w:tr>
      <w:tr w:rsidR="008501D8" w:rsidTr="00555B54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8501D8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氏　　　　　名</w:t>
            </w:r>
          </w:p>
          <w:p w:rsidR="008501D8" w:rsidRDefault="008501D8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生　年　月　日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8501D8" w:rsidP="00555B54">
            <w:pPr>
              <w:jc w:val="center"/>
              <w:rPr>
                <w:noProof/>
              </w:rPr>
            </w:pPr>
          </w:p>
          <w:p w:rsidR="008501D8" w:rsidRDefault="008501D8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年　</w:t>
            </w:r>
            <w:r w:rsidR="00B82584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月　</w:t>
            </w:r>
            <w:r w:rsidR="00B82584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日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</w:tr>
      <w:tr w:rsidR="008501D8" w:rsidTr="00555B54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064FA3" w:rsidP="00555B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再交付をうけようとする</w:t>
            </w:r>
          </w:p>
          <w:p w:rsidR="00064FA3" w:rsidRDefault="00064FA3" w:rsidP="00555B5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理　　　　　　　　　由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1D8" w:rsidRDefault="008501D8" w:rsidP="00064FA3">
            <w:pPr>
              <w:rPr>
                <w:noProof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  <w:p w:rsidR="008501D8" w:rsidRDefault="008501D8">
            <w:pPr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noProof/>
        </w:rPr>
        <w:t xml:space="preserve">     </w:t>
      </w:r>
      <w:r>
        <w:rPr>
          <w:rFonts w:hint="eastAsia"/>
          <w:noProof/>
        </w:rPr>
        <w:t>備考　１　この用紙の大きさは、日本</w:t>
      </w:r>
      <w:r w:rsidR="00A92C33">
        <w:rPr>
          <w:rFonts w:hint="eastAsia"/>
          <w:noProof/>
        </w:rPr>
        <w:t>産業</w:t>
      </w:r>
      <w:r>
        <w:rPr>
          <w:rFonts w:hint="eastAsia"/>
          <w:noProof/>
        </w:rPr>
        <w:t>規格Ａ４とすること。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</w:t>
      </w:r>
      <w:r>
        <w:rPr>
          <w:rFonts w:hint="eastAsia"/>
          <w:noProof/>
        </w:rPr>
        <w:t>２　×印の欄は記載しないこと。</w:t>
      </w:r>
    </w:p>
    <w:p w:rsidR="008501D8" w:rsidRDefault="008501D8">
      <w:pPr>
        <w:rPr>
          <w:noProof/>
        </w:rPr>
      </w:pPr>
      <w:r>
        <w:rPr>
          <w:rFonts w:hint="eastAsia"/>
          <w:noProof/>
        </w:rPr>
        <w:t xml:space="preserve">　　　　　</w:t>
      </w:r>
      <w:r>
        <w:rPr>
          <w:noProof/>
        </w:rPr>
        <w:t xml:space="preserve"> </w:t>
      </w:r>
      <w:r>
        <w:rPr>
          <w:rFonts w:hint="eastAsia"/>
          <w:noProof/>
        </w:rPr>
        <w:t>３　収入証紙は、消印しないこと。</w:t>
      </w:r>
    </w:p>
    <w:p w:rsidR="008501D8" w:rsidRDefault="008501D8">
      <w:pPr>
        <w:rPr>
          <w:noProof/>
        </w:rPr>
      </w:pPr>
    </w:p>
    <w:tbl>
      <w:tblPr>
        <w:tblW w:w="102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308"/>
        <w:gridCol w:w="847"/>
      </w:tblGrid>
      <w:tr w:rsidR="008501D8">
        <w:tc>
          <w:tcPr>
            <w:tcW w:w="76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93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滋賀県収入証紙　２，４００円分貼付</w:t>
            </w: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sectPr w:rsidR="008501D8">
      <w:pgSz w:w="11906" w:h="16838"/>
      <w:pgMar w:top="1417" w:right="1417" w:bottom="1417" w:left="1417" w:header="1133" w:footer="1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5F" w:rsidRDefault="00D0465F" w:rsidP="00A92C33">
      <w:pPr>
        <w:spacing w:line="240" w:lineRule="auto"/>
      </w:pPr>
      <w:r>
        <w:separator/>
      </w:r>
    </w:p>
  </w:endnote>
  <w:endnote w:type="continuationSeparator" w:id="0">
    <w:p w:rsidR="00D0465F" w:rsidRDefault="00D0465F" w:rsidP="00A92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5F" w:rsidRDefault="00D0465F" w:rsidP="00A92C33">
      <w:pPr>
        <w:spacing w:line="240" w:lineRule="auto"/>
      </w:pPr>
      <w:r>
        <w:separator/>
      </w:r>
    </w:p>
  </w:footnote>
  <w:footnote w:type="continuationSeparator" w:id="0">
    <w:p w:rsidR="00D0465F" w:rsidRDefault="00D0465F" w:rsidP="00A92C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3"/>
    <w:rsid w:val="00000321"/>
    <w:rsid w:val="000125E1"/>
    <w:rsid w:val="00064FA3"/>
    <w:rsid w:val="001F2CD6"/>
    <w:rsid w:val="002B6C6F"/>
    <w:rsid w:val="002E317F"/>
    <w:rsid w:val="00316831"/>
    <w:rsid w:val="00555B54"/>
    <w:rsid w:val="0056423E"/>
    <w:rsid w:val="0060777D"/>
    <w:rsid w:val="006925D6"/>
    <w:rsid w:val="006D568F"/>
    <w:rsid w:val="008501D8"/>
    <w:rsid w:val="008759B4"/>
    <w:rsid w:val="00A14DA3"/>
    <w:rsid w:val="00A77914"/>
    <w:rsid w:val="00A92C33"/>
    <w:rsid w:val="00B557B3"/>
    <w:rsid w:val="00B82584"/>
    <w:rsid w:val="00BA4832"/>
    <w:rsid w:val="00BD5CD2"/>
    <w:rsid w:val="00BF0515"/>
    <w:rsid w:val="00C4485E"/>
    <w:rsid w:val="00C44A8A"/>
    <w:rsid w:val="00C627FD"/>
    <w:rsid w:val="00D0465F"/>
    <w:rsid w:val="00D6319F"/>
    <w:rsid w:val="00E301F1"/>
    <w:rsid w:val="00F555F7"/>
    <w:rsid w:val="00F55C39"/>
    <w:rsid w:val="00F9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81519-959C-43C6-946E-DBEC6E69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link w:val="a6"/>
    <w:rsid w:val="00A92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2C33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A92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2C33"/>
    <w:rPr>
      <w:rFonts w:ascii="ＭＳ 明朝"/>
      <w:sz w:val="21"/>
      <w:szCs w:val="21"/>
    </w:rPr>
  </w:style>
  <w:style w:type="paragraph" w:styleId="a9">
    <w:name w:val="Balloon Text"/>
    <w:basedOn w:val="a"/>
    <w:link w:val="aa"/>
    <w:rsid w:val="008759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59B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8F46-FAF1-421A-96BB-FE840107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情報統計課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tollcross</dc:creator>
  <cp:keywords/>
  <dc:description/>
  <cp:lastModifiedBy>w</cp:lastModifiedBy>
  <cp:revision>3</cp:revision>
  <cp:lastPrinted>2021-10-18T10:30:00Z</cp:lastPrinted>
  <dcterms:created xsi:type="dcterms:W3CDTF">2022-06-10T02:55:00Z</dcterms:created>
  <dcterms:modified xsi:type="dcterms:W3CDTF">2022-06-10T03:00:00Z</dcterms:modified>
</cp:coreProperties>
</file>